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583E30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583E30">
        <w:rPr>
          <w:b/>
          <w:bCs/>
          <w:sz w:val="28"/>
          <w:szCs w:val="28"/>
        </w:rPr>
        <w:t xml:space="preserve">UCHWAŁA </w:t>
      </w:r>
      <w:r w:rsidR="00D90946" w:rsidRPr="00583E30">
        <w:rPr>
          <w:b/>
          <w:bCs/>
          <w:sz w:val="28"/>
          <w:szCs w:val="28"/>
        </w:rPr>
        <w:t>N</w:t>
      </w:r>
      <w:r w:rsidR="00583E30" w:rsidRPr="00583E30">
        <w:rPr>
          <w:b/>
          <w:bCs/>
          <w:sz w:val="28"/>
          <w:szCs w:val="28"/>
        </w:rPr>
        <w:t>r X/50</w:t>
      </w:r>
      <w:r w:rsidR="00BB6211" w:rsidRPr="00583E30">
        <w:rPr>
          <w:b/>
          <w:bCs/>
          <w:sz w:val="28"/>
          <w:szCs w:val="28"/>
        </w:rPr>
        <w:t>/202</w:t>
      </w:r>
      <w:r w:rsidR="00D84CB6" w:rsidRPr="00583E30">
        <w:rPr>
          <w:b/>
          <w:bCs/>
          <w:sz w:val="28"/>
          <w:szCs w:val="28"/>
        </w:rPr>
        <w:t>4</w:t>
      </w:r>
    </w:p>
    <w:p w:rsidR="00765EFB" w:rsidRPr="00583E30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583E30">
        <w:rPr>
          <w:b/>
          <w:bCs/>
          <w:sz w:val="28"/>
          <w:szCs w:val="28"/>
        </w:rPr>
        <w:t xml:space="preserve">RADY GMINY </w:t>
      </w:r>
      <w:r w:rsidR="00D90946" w:rsidRPr="00583E30">
        <w:rPr>
          <w:b/>
          <w:bCs/>
          <w:sz w:val="28"/>
          <w:szCs w:val="28"/>
        </w:rPr>
        <w:t>STUBNO</w:t>
      </w:r>
    </w:p>
    <w:p w:rsidR="00765EFB" w:rsidRPr="00583E30" w:rsidRDefault="00583E30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583E30">
        <w:rPr>
          <w:b/>
          <w:bCs/>
          <w:sz w:val="28"/>
          <w:szCs w:val="28"/>
        </w:rPr>
        <w:t xml:space="preserve">z dnia 20 grudnia 2024 </w:t>
      </w:r>
      <w:r w:rsidR="00D90946" w:rsidRPr="00583E30">
        <w:rPr>
          <w:b/>
          <w:bCs/>
          <w:sz w:val="28"/>
          <w:szCs w:val="28"/>
        </w:rPr>
        <w:t>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ej umowy dzierżawy nieruchomości stanowiąc</w:t>
      </w:r>
      <w:r w:rsidR="00731C7A">
        <w:rPr>
          <w:b/>
          <w:bCs/>
        </w:rPr>
        <w:t>ej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212B9C">
        <w:rPr>
          <w:b/>
          <w:bCs/>
        </w:rPr>
        <w:t>ej</w:t>
      </w:r>
      <w:r w:rsidR="000A5A32">
        <w:rPr>
          <w:b/>
          <w:bCs/>
        </w:rPr>
        <w:t xml:space="preserve"> w miejscowości </w:t>
      </w:r>
      <w:r w:rsidR="00D84CB6">
        <w:rPr>
          <w:b/>
          <w:bCs/>
        </w:rPr>
        <w:t>Hruszowice</w:t>
      </w:r>
    </w:p>
    <w:p w:rsidR="00BB6211" w:rsidRDefault="002F4120" w:rsidP="00BB6211">
      <w:pPr>
        <w:widowControl/>
        <w:spacing w:after="240"/>
        <w:ind w:firstLine="426"/>
        <w:jc w:val="both"/>
      </w:pPr>
      <w:r>
        <w:t xml:space="preserve">Na podstawie art. 18 ust. </w:t>
      </w:r>
      <w:r w:rsidR="00731C7A">
        <w:t>2 pkt 9 lit. a ustawy z dnia 8 marca 1990 r. o s</w:t>
      </w:r>
      <w:r w:rsidR="004E30A8">
        <w:t>amorządzie gminnym (t.j. Dz. U. z 2024 r., poz. 1465</w:t>
      </w:r>
      <w:r w:rsidR="00966F7C">
        <w:t xml:space="preserve"> z późn. zm.</w:t>
      </w:r>
      <w:r w:rsidR="00731C7A">
        <w:t>) oraz art. 13 ust.</w:t>
      </w:r>
      <w:r w:rsidR="00D84CB6">
        <w:t xml:space="preserve"> 1 i</w:t>
      </w:r>
      <w:r w:rsidR="004E30A8">
        <w:t xml:space="preserve"> art.</w:t>
      </w:r>
      <w:r w:rsidR="00D84CB6">
        <w:t xml:space="preserve"> 37 ust. 4 ustawy z dnia 21 </w:t>
      </w:r>
      <w:r w:rsidR="00731C7A">
        <w:t xml:space="preserve">sierpnia 1997 r. </w:t>
      </w:r>
      <w:r w:rsidR="00731C7A" w:rsidRPr="00D90946">
        <w:t>o</w:t>
      </w:r>
      <w:r w:rsidR="00731C7A">
        <w:t> </w:t>
      </w:r>
      <w:r w:rsidR="00731C7A" w:rsidRPr="00D90946">
        <w:t>gospodarce</w:t>
      </w:r>
      <w:r w:rsidR="00731C7A">
        <w:t xml:space="preserve"> nieruchomościami (</w:t>
      </w:r>
      <w:r w:rsidR="004E30A8">
        <w:t xml:space="preserve">t.j. </w:t>
      </w:r>
      <w:r w:rsidR="00731C7A">
        <w:t>Dz. U. z 202</w:t>
      </w:r>
      <w:r w:rsidR="004E30A8">
        <w:t>4 r., poz. 1145</w:t>
      </w:r>
      <w:r w:rsidR="00731C7A">
        <w:t xml:space="preserve"> z</w:t>
      </w:r>
      <w:r>
        <w:t> </w:t>
      </w:r>
      <w:r w:rsidR="00731C7A">
        <w:t xml:space="preserve">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C4022B" w:rsidP="00731C7A">
      <w:pPr>
        <w:widowControl/>
        <w:jc w:val="both"/>
      </w:pPr>
      <w:r>
        <w:t xml:space="preserve">Wyraża się zgodę na zawarcie w trybie bezprzetargowym na okres </w:t>
      </w:r>
      <w:r w:rsidR="008564B0">
        <w:t>pięciu</w:t>
      </w:r>
      <w:r>
        <w:t xml:space="preserve"> lat, kolejnej umowy dotyczącej dzierżawy nieruchomości, stanowiąc</w:t>
      </w:r>
      <w:r w:rsidR="0075661C">
        <w:t xml:space="preserve">ej własność Gminy Stubno, położonej </w:t>
      </w:r>
      <w:r>
        <w:t xml:space="preserve">w miejscowości </w:t>
      </w:r>
      <w:r w:rsidR="00D84CB6">
        <w:t>Hruszowice</w:t>
      </w:r>
      <w:r w:rsidR="00B80A14">
        <w:t>, oznaczon</w:t>
      </w:r>
      <w:r w:rsidR="0075661C">
        <w:t>ej</w:t>
      </w:r>
      <w:r w:rsidR="004E30A8">
        <w:t xml:space="preserve"> jako: </w:t>
      </w:r>
      <w:r w:rsidR="0075661C" w:rsidRPr="00446402">
        <w:rPr>
          <w:b/>
        </w:rPr>
        <w:t>cz</w:t>
      </w:r>
      <w:r w:rsidR="00446402" w:rsidRPr="00446402">
        <w:rPr>
          <w:b/>
        </w:rPr>
        <w:t>ęść</w:t>
      </w:r>
      <w:r w:rsidR="0075661C">
        <w:t xml:space="preserve"> </w:t>
      </w:r>
      <w:r w:rsidR="00446402">
        <w:rPr>
          <w:b/>
        </w:rPr>
        <w:t>działki</w:t>
      </w:r>
      <w:r w:rsidR="0075661C">
        <w:rPr>
          <w:b/>
        </w:rPr>
        <w:t xml:space="preserve"> nr 513 o pow. 2,29 ha</w:t>
      </w:r>
      <w:r w:rsidR="00446402">
        <w:rPr>
          <w:b/>
        </w:rPr>
        <w:t>,</w:t>
      </w:r>
      <w:r w:rsidR="00B44E4A">
        <w:t xml:space="preserve"> zgodnie z załącznikiem graficznym do niniejszej uchwały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196219">
      <w:pPr>
        <w:widowControl/>
        <w:jc w:val="both"/>
        <w:rPr>
          <w:bCs/>
        </w:rPr>
      </w:pPr>
      <w:r>
        <w:rPr>
          <w:bCs/>
        </w:rPr>
        <w:t xml:space="preserve">Wykonanie uchwały powierza </w:t>
      </w:r>
      <w:bookmarkStart w:id="0" w:name="_GoBack"/>
      <w:bookmarkEnd w:id="0"/>
      <w:r>
        <w:rPr>
          <w:bCs/>
        </w:rPr>
        <w:t xml:space="preserve">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</w:p>
    <w:p w:rsidR="00765EFB" w:rsidRDefault="00765EFB" w:rsidP="00196219">
      <w:pPr>
        <w:widowControl/>
      </w:pPr>
      <w:r>
        <w:t>Uchwała wchodzi w życie z dniem podjęcia.</w:t>
      </w:r>
    </w:p>
    <w:p w:rsidR="000C75BC" w:rsidRDefault="000C75BC" w:rsidP="000C75BC">
      <w:pPr>
        <w:widowControl/>
        <w:spacing w:before="600"/>
        <w:ind w:left="4956"/>
        <w:jc w:val="center"/>
      </w:pPr>
      <w:r>
        <w:t>Przewodniczący Rady Gminy</w:t>
      </w:r>
    </w:p>
    <w:p w:rsidR="000C75BC" w:rsidRDefault="000C75BC" w:rsidP="000C75BC">
      <w:pPr>
        <w:widowControl/>
        <w:ind w:left="4956"/>
        <w:jc w:val="center"/>
      </w:pPr>
      <w: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21617F" w:rsidRPr="0021617F" w:rsidRDefault="0021617F" w:rsidP="0021617F">
      <w:pPr>
        <w:ind w:left="4820"/>
        <w:jc w:val="both"/>
        <w:rPr>
          <w:sz w:val="22"/>
        </w:rPr>
      </w:pPr>
      <w:r w:rsidRPr="0021617F">
        <w:rPr>
          <w:sz w:val="22"/>
        </w:rPr>
        <w:lastRenderedPageBreak/>
        <w:t>Załącznik do Uchwały Rady Gminy Stubno</w:t>
      </w:r>
    </w:p>
    <w:p w:rsidR="0021617F" w:rsidRDefault="0021617F" w:rsidP="0021617F">
      <w:pPr>
        <w:ind w:left="4820"/>
        <w:jc w:val="both"/>
        <w:rPr>
          <w:sz w:val="22"/>
        </w:rPr>
      </w:pPr>
      <w:r>
        <w:rPr>
          <w:sz w:val="22"/>
        </w:rPr>
        <w:t>Nr X/50</w:t>
      </w:r>
      <w:r w:rsidRPr="0021617F">
        <w:rPr>
          <w:sz w:val="22"/>
        </w:rPr>
        <w:t>/2024 z dnia 20 grudnia 2024 r.</w:t>
      </w:r>
    </w:p>
    <w:p w:rsidR="0021617F" w:rsidRDefault="00B44E4A" w:rsidP="000C75BC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732E9" wp14:editId="7338C39F">
            <wp:extent cx="5425498" cy="2905859"/>
            <wp:effectExtent l="0" t="0" r="381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98" cy="29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17F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31" w:rsidRDefault="00F97B31" w:rsidP="0025329C">
      <w:r>
        <w:separator/>
      </w:r>
    </w:p>
  </w:endnote>
  <w:endnote w:type="continuationSeparator" w:id="0">
    <w:p w:rsidR="00F97B31" w:rsidRDefault="00F97B31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31" w:rsidRDefault="00F97B31" w:rsidP="0025329C">
      <w:r>
        <w:separator/>
      </w:r>
    </w:p>
  </w:footnote>
  <w:footnote w:type="continuationSeparator" w:id="0">
    <w:p w:rsidR="00F97B31" w:rsidRDefault="00F97B31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253D3"/>
    <w:rsid w:val="00035D8E"/>
    <w:rsid w:val="00035EEA"/>
    <w:rsid w:val="0004265B"/>
    <w:rsid w:val="00044899"/>
    <w:rsid w:val="000478AA"/>
    <w:rsid w:val="000737BD"/>
    <w:rsid w:val="000A5A32"/>
    <w:rsid w:val="000C75BC"/>
    <w:rsid w:val="000E4B11"/>
    <w:rsid w:val="000E63FE"/>
    <w:rsid w:val="000E7DA1"/>
    <w:rsid w:val="00137D58"/>
    <w:rsid w:val="00155ED6"/>
    <w:rsid w:val="001561BF"/>
    <w:rsid w:val="001928C9"/>
    <w:rsid w:val="00196219"/>
    <w:rsid w:val="001A0F8E"/>
    <w:rsid w:val="001D339B"/>
    <w:rsid w:val="001D6B0B"/>
    <w:rsid w:val="001E3C70"/>
    <w:rsid w:val="00212B9C"/>
    <w:rsid w:val="0021617F"/>
    <w:rsid w:val="00225C77"/>
    <w:rsid w:val="00230FF4"/>
    <w:rsid w:val="0025329C"/>
    <w:rsid w:val="0028673B"/>
    <w:rsid w:val="002927B7"/>
    <w:rsid w:val="002A367B"/>
    <w:rsid w:val="002D6405"/>
    <w:rsid w:val="002F4120"/>
    <w:rsid w:val="00342FE2"/>
    <w:rsid w:val="003725D6"/>
    <w:rsid w:val="0037275B"/>
    <w:rsid w:val="003A6172"/>
    <w:rsid w:val="003A7654"/>
    <w:rsid w:val="003D3023"/>
    <w:rsid w:val="003F2235"/>
    <w:rsid w:val="00413587"/>
    <w:rsid w:val="00446402"/>
    <w:rsid w:val="00484365"/>
    <w:rsid w:val="004B4BEF"/>
    <w:rsid w:val="004E30A8"/>
    <w:rsid w:val="0051124C"/>
    <w:rsid w:val="00583E30"/>
    <w:rsid w:val="00597542"/>
    <w:rsid w:val="005A4A6A"/>
    <w:rsid w:val="005B1D22"/>
    <w:rsid w:val="005E1E57"/>
    <w:rsid w:val="005F5D7B"/>
    <w:rsid w:val="00603FCB"/>
    <w:rsid w:val="00634BB3"/>
    <w:rsid w:val="006667A3"/>
    <w:rsid w:val="00691CC2"/>
    <w:rsid w:val="0069438D"/>
    <w:rsid w:val="006E1392"/>
    <w:rsid w:val="007077D2"/>
    <w:rsid w:val="0072609A"/>
    <w:rsid w:val="00731C7A"/>
    <w:rsid w:val="00731D4C"/>
    <w:rsid w:val="0075661C"/>
    <w:rsid w:val="00765EFB"/>
    <w:rsid w:val="00776F8B"/>
    <w:rsid w:val="00790E0C"/>
    <w:rsid w:val="007A4DE9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932F3"/>
    <w:rsid w:val="008A3886"/>
    <w:rsid w:val="008E180D"/>
    <w:rsid w:val="008E21C3"/>
    <w:rsid w:val="008E752C"/>
    <w:rsid w:val="008F0D3F"/>
    <w:rsid w:val="0090381B"/>
    <w:rsid w:val="00904B8A"/>
    <w:rsid w:val="009132AB"/>
    <w:rsid w:val="00937523"/>
    <w:rsid w:val="00966F7C"/>
    <w:rsid w:val="00981DE2"/>
    <w:rsid w:val="0099791B"/>
    <w:rsid w:val="009B33EC"/>
    <w:rsid w:val="009B4548"/>
    <w:rsid w:val="009B4933"/>
    <w:rsid w:val="009D381F"/>
    <w:rsid w:val="009F5034"/>
    <w:rsid w:val="00A04820"/>
    <w:rsid w:val="00A2075D"/>
    <w:rsid w:val="00A31ADD"/>
    <w:rsid w:val="00A82ABF"/>
    <w:rsid w:val="00AE5701"/>
    <w:rsid w:val="00AE7379"/>
    <w:rsid w:val="00B44E4A"/>
    <w:rsid w:val="00B80A14"/>
    <w:rsid w:val="00BA3EAB"/>
    <w:rsid w:val="00BB01C1"/>
    <w:rsid w:val="00BB50F9"/>
    <w:rsid w:val="00BB6211"/>
    <w:rsid w:val="00BC4B12"/>
    <w:rsid w:val="00BD5A5F"/>
    <w:rsid w:val="00C067BF"/>
    <w:rsid w:val="00C30A0F"/>
    <w:rsid w:val="00C34BD4"/>
    <w:rsid w:val="00C4022B"/>
    <w:rsid w:val="00C40927"/>
    <w:rsid w:val="00C61990"/>
    <w:rsid w:val="00C86ED4"/>
    <w:rsid w:val="00CE2D6E"/>
    <w:rsid w:val="00D4193D"/>
    <w:rsid w:val="00D55E56"/>
    <w:rsid w:val="00D84CB6"/>
    <w:rsid w:val="00D90946"/>
    <w:rsid w:val="00DB0AF2"/>
    <w:rsid w:val="00DD5267"/>
    <w:rsid w:val="00DE08FF"/>
    <w:rsid w:val="00DF22B7"/>
    <w:rsid w:val="00E114F8"/>
    <w:rsid w:val="00ED0457"/>
    <w:rsid w:val="00F1523B"/>
    <w:rsid w:val="00F257AC"/>
    <w:rsid w:val="00F32002"/>
    <w:rsid w:val="00F97B31"/>
    <w:rsid w:val="00FE1037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3D1F-DCD1-4868-9CB0-7EDD4501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1-22T08:07:00Z</cp:lastPrinted>
  <dcterms:created xsi:type="dcterms:W3CDTF">2025-01-10T13:30:00Z</dcterms:created>
  <dcterms:modified xsi:type="dcterms:W3CDTF">2025-0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